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B93132" w:rsidP="00E77E55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 w:rsidR="003B69FF">
        <w:t xml:space="preserve"> 2</w:t>
      </w:r>
      <w:r w:rsidR="001500E3">
        <w:t>2</w:t>
      </w:r>
      <w:r w:rsidR="00DE3B7B">
        <w:t>.11</w:t>
      </w:r>
      <w:r w:rsidR="00A16597">
        <w:t>.</w:t>
      </w:r>
      <w:r w:rsidR="001500E3">
        <w:t>2022</w:t>
      </w:r>
      <w:r w:rsidR="0040015A">
        <w:t xml:space="preserve"> года</w:t>
      </w:r>
      <w:r w:rsidR="0040015A">
        <w:tab/>
      </w:r>
      <w:r w:rsidR="0040015A">
        <w:tab/>
      </w:r>
      <w:r w:rsidR="0040015A">
        <w:tab/>
      </w:r>
      <w:r w:rsidR="0040015A">
        <w:tab/>
      </w:r>
      <w:r w:rsidR="0040015A">
        <w:tab/>
        <w:t xml:space="preserve">№ </w:t>
      </w:r>
      <w:r w:rsidR="001500E3">
        <w:t>163</w:t>
      </w:r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054586">
              <w:t xml:space="preserve">Володарского сельского поселения </w:t>
            </w:r>
            <w:r w:rsidR="001500E3">
              <w:t>в осенне-зимний период 2022-2023</w:t>
            </w:r>
            <w:r w:rsidR="0079407C" w:rsidRPr="006B6304">
              <w:t xml:space="preserve"> гг.</w:t>
            </w:r>
          </w:p>
        </w:tc>
      </w:tr>
    </w:tbl>
    <w:p w:rsidR="00A53325" w:rsidRPr="00BB3BFF" w:rsidRDefault="00A53325" w:rsidP="002D2AB6">
      <w:pPr>
        <w:ind w:left="0" w:firstLine="0"/>
      </w:pPr>
    </w:p>
    <w:p w:rsidR="006B6304" w:rsidRPr="002D2AB6" w:rsidRDefault="006B6304" w:rsidP="006B6304">
      <w:pPr>
        <w:ind w:left="0" w:firstLine="0"/>
      </w:pPr>
    </w:p>
    <w:p w:rsidR="000D168C" w:rsidRDefault="0040015A" w:rsidP="00A7283F">
      <w:pPr>
        <w:ind w:left="0" w:firstLine="720"/>
      </w:pPr>
      <w:proofErr w:type="gramStart"/>
      <w:r>
        <w:t>В</w:t>
      </w:r>
      <w:r w:rsidRPr="00CA0AD2">
        <w:t>о исполнение требований Водного кодекса Российской Федерации, Федерального закона от 6 октября 2003 г., в соответствии с п.24 ст.15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 и в целях предупреждения чрезвычайных ситуаций, связанных</w:t>
      </w:r>
      <w:proofErr w:type="gramEnd"/>
      <w:r w:rsidRPr="00CA0AD2">
        <w:t xml:space="preserve"> с выходом людей на лёд водоёмов</w:t>
      </w:r>
      <w:r w:rsidR="00E71391">
        <w:t>,</w:t>
      </w:r>
      <w:r w:rsidR="000D168C">
        <w:t xml:space="preserve"> администрация Володарского сельского поселения </w:t>
      </w:r>
    </w:p>
    <w:p w:rsidR="006B6304" w:rsidRPr="000D168C" w:rsidRDefault="000D168C" w:rsidP="00A7283F">
      <w:pPr>
        <w:ind w:left="0" w:firstLine="720"/>
        <w:rPr>
          <w:b/>
          <w:sz w:val="28"/>
        </w:rPr>
      </w:pPr>
      <w:r w:rsidRPr="000D168C">
        <w:rPr>
          <w:b/>
          <w:sz w:val="28"/>
        </w:rPr>
        <w:t>постановляет</w:t>
      </w:r>
      <w:r w:rsidR="00A7283F" w:rsidRPr="000D168C">
        <w:rPr>
          <w:b/>
          <w:sz w:val="28"/>
        </w:rPr>
        <w:t>:</w:t>
      </w:r>
    </w:p>
    <w:p w:rsidR="00A7283F" w:rsidRPr="006B6304" w:rsidRDefault="00A7283F" w:rsidP="00A7283F">
      <w:pPr>
        <w:ind w:left="0" w:firstLine="720"/>
      </w:pPr>
    </w:p>
    <w:p w:rsidR="00DE3B7B" w:rsidRDefault="00DE3B7B" w:rsidP="00DE3B7B">
      <w:pPr>
        <w:numPr>
          <w:ilvl w:val="0"/>
          <w:numId w:val="25"/>
        </w:numPr>
        <w:ind w:left="0" w:firstLine="0"/>
      </w:pPr>
      <w:r w:rsidRPr="00DE3B7B">
        <w:t xml:space="preserve">Запретить выход граждан на лёд водоёмов </w:t>
      </w:r>
      <w:r>
        <w:t>Володарского сельского поселения</w:t>
      </w:r>
      <w:r w:rsidR="001500E3">
        <w:t xml:space="preserve"> с 22 ноября 2022</w:t>
      </w:r>
      <w:r w:rsidRPr="00DE3B7B">
        <w:t xml:space="preserve"> года на период становления льда до достижения безопасной толщины ледового покрытия.</w:t>
      </w:r>
      <w:r>
        <w:t xml:space="preserve"> </w:t>
      </w:r>
    </w:p>
    <w:p w:rsidR="00DE3B7B" w:rsidRPr="00DE3B7B" w:rsidRDefault="00DE3B7B" w:rsidP="00DE3B7B">
      <w:pPr>
        <w:pStyle w:val="a4"/>
        <w:numPr>
          <w:ilvl w:val="0"/>
          <w:numId w:val="28"/>
        </w:numPr>
        <w:ind w:left="0" w:firstLine="357"/>
      </w:pPr>
      <w:r w:rsidRPr="00DE3B7B">
        <w:t>Выход граждан на лёд водоёмов запрещен до наступления периода его полного формирования (толщина льда свыше 7 см).</w:t>
      </w:r>
    </w:p>
    <w:p w:rsidR="0040015A" w:rsidRPr="00CA0AD2" w:rsidRDefault="0040015A" w:rsidP="00DE3B7B">
      <w:pPr>
        <w:pStyle w:val="a4"/>
        <w:numPr>
          <w:ilvl w:val="0"/>
          <w:numId w:val="28"/>
        </w:numPr>
        <w:ind w:left="0" w:firstLine="357"/>
      </w:pPr>
      <w:r w:rsidRPr="00CA0AD2">
        <w:t xml:space="preserve">выезд и стоянка на льду механических транспортных средств вне зоны ледовых переправ на водных объектах запрещается. На зимний период в Володарском сельском поселении ледовых переправ не организуется. 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r w:rsidRPr="00CA0AD2">
        <w:t>Уполномоченному по делам ГОЧС и ОПБ организовать извещение населения о запрете выхода граждан с территории Володарского сельского поселения на ледовое покрытие водных объектов.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r w:rsidRPr="00CA0AD2">
        <w:t xml:space="preserve">Опубликовать данное </w:t>
      </w:r>
      <w:r w:rsidR="00ED658D">
        <w:t>постановление</w:t>
      </w:r>
      <w:r w:rsidRPr="00CA0AD2">
        <w:t xml:space="preserve"> в газете «</w:t>
      </w:r>
      <w:proofErr w:type="spellStart"/>
      <w:proofErr w:type="gramStart"/>
      <w:r w:rsidRPr="00CA0AD2">
        <w:t>Лужская</w:t>
      </w:r>
      <w:proofErr w:type="spellEnd"/>
      <w:proofErr w:type="gramEnd"/>
      <w:r w:rsidRPr="00CA0AD2">
        <w:t xml:space="preserve"> правда».</w:t>
      </w:r>
    </w:p>
    <w:p w:rsidR="0040015A" w:rsidRDefault="0040015A" w:rsidP="0040015A">
      <w:pPr>
        <w:numPr>
          <w:ilvl w:val="0"/>
          <w:numId w:val="25"/>
        </w:numPr>
        <w:ind w:left="0" w:firstLine="0"/>
      </w:pPr>
      <w:proofErr w:type="gramStart"/>
      <w:r w:rsidRPr="00CA0AD2">
        <w:t>Контроль за</w:t>
      </w:r>
      <w:proofErr w:type="gramEnd"/>
      <w:r w:rsidRPr="00CA0AD2">
        <w:t xml:space="preserve"> исполнением </w:t>
      </w:r>
      <w:r w:rsidR="00ED658D">
        <w:t>постановления</w:t>
      </w:r>
      <w:r w:rsidRPr="00CA0AD2">
        <w:t xml:space="preserve"> оставляю за собой.</w:t>
      </w:r>
      <w:r w:rsidR="001500E3">
        <w:t xml:space="preserve"> </w:t>
      </w:r>
    </w:p>
    <w:p w:rsidR="001500E3" w:rsidRDefault="001500E3" w:rsidP="001500E3"/>
    <w:p w:rsidR="001500E3" w:rsidRPr="00CA0AD2" w:rsidRDefault="001500E3" w:rsidP="001500E3"/>
    <w:p w:rsidR="00BB3BFF" w:rsidRDefault="00BB3BFF" w:rsidP="00DA17AD"/>
    <w:p w:rsidR="00A53325" w:rsidRPr="00BB3BFF" w:rsidRDefault="00A53325" w:rsidP="00DA17AD">
      <w:r w:rsidRPr="00BB3BFF">
        <w:t xml:space="preserve">Глава администрации </w:t>
      </w:r>
      <w:r w:rsidR="00AC0C85" w:rsidRPr="00AC0C85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497205</wp:posOffset>
            </wp:positionV>
            <wp:extent cx="1553210" cy="1524000"/>
            <wp:effectExtent l="19050" t="0" r="8890" b="0"/>
            <wp:wrapNone/>
            <wp:docPr id="2" name="Рисунок 4" descr="D:\мои документы\шаблон\печати\печать подпис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шаблон\печати\печать подпис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sectPr w:rsidR="00A53325" w:rsidSect="0040015A">
      <w:headerReference w:type="default" r:id="rId10"/>
      <w:footerReference w:type="first" r:id="rId11"/>
      <w:pgSz w:w="12240" w:h="15840"/>
      <w:pgMar w:top="567" w:right="1134" w:bottom="1134" w:left="1134" w:header="285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67" w:rsidRDefault="00E20167" w:rsidP="0033088D">
      <w:r>
        <w:separator/>
      </w:r>
    </w:p>
  </w:endnote>
  <w:endnote w:type="continuationSeparator" w:id="0">
    <w:p w:rsidR="00E20167" w:rsidRDefault="00E2016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5A" w:rsidRDefault="0040015A" w:rsidP="0040015A">
    <w:pPr>
      <w:ind w:left="360"/>
    </w:pPr>
    <w:r w:rsidRPr="008C5837">
      <w:rPr>
        <w:sz w:val="20"/>
        <w:szCs w:val="20"/>
      </w:rPr>
      <w:t>Разослано: отдел ГОЧС, редакция газеты «</w:t>
    </w:r>
    <w:proofErr w:type="spellStart"/>
    <w:proofErr w:type="gramStart"/>
    <w:r w:rsidRPr="008C5837">
      <w:rPr>
        <w:sz w:val="20"/>
        <w:szCs w:val="20"/>
      </w:rPr>
      <w:t>Лужская</w:t>
    </w:r>
    <w:proofErr w:type="spellEnd"/>
    <w:proofErr w:type="gramEnd"/>
    <w:r w:rsidRPr="008C5837">
      <w:rPr>
        <w:sz w:val="20"/>
        <w:szCs w:val="20"/>
      </w:rPr>
      <w:t xml:space="preserve"> правда», прокуратура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67" w:rsidRDefault="00E20167" w:rsidP="0033088D">
      <w:r>
        <w:separator/>
      </w:r>
    </w:p>
  </w:footnote>
  <w:footnote w:type="continuationSeparator" w:id="0">
    <w:p w:rsidR="00E20167" w:rsidRDefault="00E2016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1688B"/>
    <w:multiLevelType w:val="multilevel"/>
    <w:tmpl w:val="9BEEA7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A4258"/>
    <w:multiLevelType w:val="hybridMultilevel"/>
    <w:tmpl w:val="D0A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B30AB0"/>
    <w:multiLevelType w:val="hybridMultilevel"/>
    <w:tmpl w:val="865E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"/>
  </w:num>
  <w:num w:numId="5">
    <w:abstractNumId w:val="18"/>
  </w:num>
  <w:num w:numId="6">
    <w:abstractNumId w:val="5"/>
  </w:num>
  <w:num w:numId="7">
    <w:abstractNumId w:val="10"/>
  </w:num>
  <w:num w:numId="8">
    <w:abstractNumId w:val="19"/>
  </w:num>
  <w:num w:numId="9">
    <w:abstractNumId w:val="26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27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15"/>
  </w:num>
  <w:num w:numId="21">
    <w:abstractNumId w:val="24"/>
  </w:num>
  <w:num w:numId="22">
    <w:abstractNumId w:val="20"/>
  </w:num>
  <w:num w:numId="23">
    <w:abstractNumId w:val="12"/>
  </w:num>
  <w:num w:numId="24">
    <w:abstractNumId w:val="9"/>
  </w:num>
  <w:num w:numId="25">
    <w:abstractNumId w:val="21"/>
  </w:num>
  <w:num w:numId="26">
    <w:abstractNumId w:val="16"/>
  </w:num>
  <w:num w:numId="27">
    <w:abstractNumId w:val="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53A1A"/>
    <w:rsid w:val="00054586"/>
    <w:rsid w:val="000813A7"/>
    <w:rsid w:val="00086FEB"/>
    <w:rsid w:val="000913CC"/>
    <w:rsid w:val="000A1DD9"/>
    <w:rsid w:val="000D168C"/>
    <w:rsid w:val="00121A2A"/>
    <w:rsid w:val="00130DA0"/>
    <w:rsid w:val="001500E3"/>
    <w:rsid w:val="001517DF"/>
    <w:rsid w:val="00176C9F"/>
    <w:rsid w:val="001D6EFC"/>
    <w:rsid w:val="00205780"/>
    <w:rsid w:val="00213AB9"/>
    <w:rsid w:val="00232006"/>
    <w:rsid w:val="002A4CEC"/>
    <w:rsid w:val="002D2AB6"/>
    <w:rsid w:val="002D5016"/>
    <w:rsid w:val="002E18D9"/>
    <w:rsid w:val="002F7916"/>
    <w:rsid w:val="00312012"/>
    <w:rsid w:val="0033088D"/>
    <w:rsid w:val="00360747"/>
    <w:rsid w:val="00381B52"/>
    <w:rsid w:val="00382B54"/>
    <w:rsid w:val="003B1EC4"/>
    <w:rsid w:val="003B69FF"/>
    <w:rsid w:val="003C68DE"/>
    <w:rsid w:val="003D3997"/>
    <w:rsid w:val="003F2F21"/>
    <w:rsid w:val="0040015A"/>
    <w:rsid w:val="00442052"/>
    <w:rsid w:val="00450BB9"/>
    <w:rsid w:val="00487F9D"/>
    <w:rsid w:val="0049371E"/>
    <w:rsid w:val="00493912"/>
    <w:rsid w:val="005022C9"/>
    <w:rsid w:val="00511269"/>
    <w:rsid w:val="0055328E"/>
    <w:rsid w:val="00571322"/>
    <w:rsid w:val="005824C8"/>
    <w:rsid w:val="00583252"/>
    <w:rsid w:val="005A4FB7"/>
    <w:rsid w:val="005B1D12"/>
    <w:rsid w:val="005E2E4C"/>
    <w:rsid w:val="005E7ECD"/>
    <w:rsid w:val="00604419"/>
    <w:rsid w:val="00612B9F"/>
    <w:rsid w:val="006313AE"/>
    <w:rsid w:val="00635D90"/>
    <w:rsid w:val="00637548"/>
    <w:rsid w:val="006502BF"/>
    <w:rsid w:val="00651858"/>
    <w:rsid w:val="00664ED2"/>
    <w:rsid w:val="006831F8"/>
    <w:rsid w:val="006B4DF4"/>
    <w:rsid w:val="006B6304"/>
    <w:rsid w:val="006C4670"/>
    <w:rsid w:val="00737C77"/>
    <w:rsid w:val="00764E6C"/>
    <w:rsid w:val="00791D9B"/>
    <w:rsid w:val="0079407C"/>
    <w:rsid w:val="007E47B5"/>
    <w:rsid w:val="007F3506"/>
    <w:rsid w:val="00805B0A"/>
    <w:rsid w:val="008545B9"/>
    <w:rsid w:val="008735B1"/>
    <w:rsid w:val="008879DF"/>
    <w:rsid w:val="008A3BEA"/>
    <w:rsid w:val="008C5F31"/>
    <w:rsid w:val="008F2BA2"/>
    <w:rsid w:val="008F60BB"/>
    <w:rsid w:val="00913AAF"/>
    <w:rsid w:val="00934BCD"/>
    <w:rsid w:val="00965359"/>
    <w:rsid w:val="00966FA8"/>
    <w:rsid w:val="00970E07"/>
    <w:rsid w:val="00982FC5"/>
    <w:rsid w:val="00993763"/>
    <w:rsid w:val="00996861"/>
    <w:rsid w:val="009D1BE1"/>
    <w:rsid w:val="009D750C"/>
    <w:rsid w:val="009F7334"/>
    <w:rsid w:val="00A16597"/>
    <w:rsid w:val="00A53325"/>
    <w:rsid w:val="00A648C6"/>
    <w:rsid w:val="00A66B73"/>
    <w:rsid w:val="00A7283F"/>
    <w:rsid w:val="00A73093"/>
    <w:rsid w:val="00A97E34"/>
    <w:rsid w:val="00AC0C85"/>
    <w:rsid w:val="00AD5E42"/>
    <w:rsid w:val="00B20BBF"/>
    <w:rsid w:val="00B317EF"/>
    <w:rsid w:val="00B33874"/>
    <w:rsid w:val="00B43836"/>
    <w:rsid w:val="00B56302"/>
    <w:rsid w:val="00B72183"/>
    <w:rsid w:val="00B92508"/>
    <w:rsid w:val="00B93132"/>
    <w:rsid w:val="00BB3BFF"/>
    <w:rsid w:val="00BC2FC2"/>
    <w:rsid w:val="00BC499A"/>
    <w:rsid w:val="00BE0FC0"/>
    <w:rsid w:val="00BE7DAC"/>
    <w:rsid w:val="00BF6244"/>
    <w:rsid w:val="00C7249D"/>
    <w:rsid w:val="00CF5FCF"/>
    <w:rsid w:val="00D139D7"/>
    <w:rsid w:val="00D33248"/>
    <w:rsid w:val="00D6139F"/>
    <w:rsid w:val="00DA17AD"/>
    <w:rsid w:val="00DA6661"/>
    <w:rsid w:val="00DB780E"/>
    <w:rsid w:val="00DC6EA6"/>
    <w:rsid w:val="00DE3B7B"/>
    <w:rsid w:val="00DE52EB"/>
    <w:rsid w:val="00E20167"/>
    <w:rsid w:val="00E30A3A"/>
    <w:rsid w:val="00E31928"/>
    <w:rsid w:val="00E43D98"/>
    <w:rsid w:val="00E60204"/>
    <w:rsid w:val="00E71391"/>
    <w:rsid w:val="00E77E55"/>
    <w:rsid w:val="00ED658D"/>
    <w:rsid w:val="00EE6DE3"/>
    <w:rsid w:val="00EF1F57"/>
    <w:rsid w:val="00EF3BFC"/>
    <w:rsid w:val="00EF7E10"/>
    <w:rsid w:val="00F27AE0"/>
    <w:rsid w:val="00F32131"/>
    <w:rsid w:val="00F413BF"/>
    <w:rsid w:val="00F867A9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DB4F-E17C-4BA3-80C5-8050C76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2</cp:revision>
  <cp:lastPrinted>2022-11-22T12:09:00Z</cp:lastPrinted>
  <dcterms:created xsi:type="dcterms:W3CDTF">2022-11-22T12:10:00Z</dcterms:created>
  <dcterms:modified xsi:type="dcterms:W3CDTF">2022-11-22T12:10:00Z</dcterms:modified>
</cp:coreProperties>
</file>